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</w:t>
      </w:r>
      <w:bookmarkStart w:id="0" w:name="_GoBack"/>
      <w:bookmarkEnd w:id="0"/>
      <w:r w:rsidRPr="0021602B">
        <w:rPr>
          <w:b w:val="0"/>
          <w:sz w:val="27"/>
          <w:szCs w:val="27"/>
        </w:rPr>
        <w:t>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922F17">
        <w:tc>
          <w:tcPr>
            <w:tcW w:w="10173" w:type="dxa"/>
            <w:gridSpan w:val="3"/>
          </w:tcPr>
          <w:p w:rsidR="008D1BFA" w:rsidRPr="0021602B" w:rsidRDefault="00CD19D5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D19D5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21602B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EA2683" w:rsidRPr="0021602B">
              <w:rPr>
                <w:b/>
                <w:color w:val="auto"/>
                <w:sz w:val="24"/>
                <w:szCs w:val="24"/>
              </w:rPr>
              <w:t>1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9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июля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3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50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EA2683" w:rsidRPr="0021602B" w:rsidRDefault="00EA2683" w:rsidP="0021602B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21602B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21602B">
        <w:rPr>
          <w:b/>
          <w:color w:val="auto"/>
        </w:rPr>
        <w:t>Единый</w:t>
      </w:r>
      <w:proofErr w:type="gramEnd"/>
      <w:r w:rsidRPr="0021602B">
        <w:rPr>
          <w:b/>
          <w:color w:val="auto"/>
        </w:rPr>
        <w:t xml:space="preserve"> реестр сведений о членах СРО.</w:t>
      </w:r>
    </w:p>
    <w:p w:rsidR="00F064D3" w:rsidRDefault="00F064D3" w:rsidP="0021602B">
      <w:pPr>
        <w:ind w:firstLine="0"/>
        <w:jc w:val="center"/>
        <w:rPr>
          <w:b/>
          <w:color w:val="auto"/>
        </w:rPr>
      </w:pPr>
      <w:r w:rsidRPr="0021602B">
        <w:rPr>
          <w:b/>
          <w:color w:val="auto"/>
        </w:rPr>
        <w:t>СЛУШАНИЯ:</w:t>
      </w:r>
    </w:p>
    <w:p w:rsidR="00E53550" w:rsidRPr="00E53550" w:rsidRDefault="00E53550" w:rsidP="0021602B">
      <w:pPr>
        <w:ind w:firstLine="0"/>
        <w:jc w:val="center"/>
        <w:rPr>
          <w:b/>
          <w:color w:val="auto"/>
          <w:sz w:val="18"/>
          <w:szCs w:val="18"/>
        </w:rPr>
      </w:pPr>
    </w:p>
    <w:p w:rsidR="00EA2683" w:rsidRDefault="00EA2683" w:rsidP="0021602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>1.</w:t>
      </w:r>
      <w:r w:rsidRPr="0021602B">
        <w:rPr>
          <w:rFonts w:ascii="Times New Roman" w:hAnsi="Times New Roman"/>
          <w:sz w:val="24"/>
          <w:szCs w:val="24"/>
        </w:rPr>
        <w:t xml:space="preserve"> </w:t>
      </w:r>
      <w:r w:rsidRPr="002160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21602B">
        <w:rPr>
          <w:rFonts w:ascii="Times New Roman" w:hAnsi="Times New Roman"/>
          <w:sz w:val="24"/>
          <w:szCs w:val="24"/>
        </w:rPr>
        <w:t>докладчик</w:t>
      </w:r>
      <w:r w:rsidRPr="002160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53550" w:rsidRPr="00E53550" w:rsidRDefault="00E53550" w:rsidP="0021602B">
      <w:pPr>
        <w:pStyle w:val="a8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EA2683" w:rsidRPr="0021602B" w:rsidRDefault="00EA2683" w:rsidP="0021602B">
      <w:pPr>
        <w:ind w:firstLine="567"/>
        <w:rPr>
          <w:color w:val="auto"/>
        </w:rPr>
      </w:pPr>
      <w:proofErr w:type="gramStart"/>
      <w:r w:rsidRPr="0021602B">
        <w:rPr>
          <w:b/>
        </w:rPr>
        <w:t>В.А. Скурихин</w:t>
      </w:r>
      <w:r w:rsidRPr="0021602B">
        <w:rPr>
          <w:color w:val="auto"/>
        </w:rPr>
        <w:t xml:space="preserve"> предложил Контрольной комиссии рассмотреть документы, полученные из открытых источников информации или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21602B">
        <w:t xml:space="preserve"> для внесения изменений в </w:t>
      </w:r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</w:t>
      </w:r>
      <w:r w:rsidRPr="0021602B">
        <w:t>;</w:t>
      </w:r>
    </w:p>
    <w:p w:rsidR="00EA2683" w:rsidRPr="0021602B" w:rsidRDefault="00EA2683" w:rsidP="0021602B">
      <w:pPr>
        <w:ind w:firstLine="567"/>
        <w:rPr>
          <w:color w:val="auto"/>
        </w:rPr>
      </w:pPr>
      <w:r w:rsidRPr="0021602B">
        <w:rPr>
          <w:b/>
          <w:color w:val="auto"/>
        </w:rPr>
        <w:t>-</w:t>
      </w:r>
      <w:r w:rsidRPr="0021602B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, в соответствии с полученной из открытых источников информацией и предоставленными заявлениями о внесении изменений по следующим организациям:</w:t>
      </w:r>
    </w:p>
    <w:p w:rsidR="001A4099" w:rsidRPr="0021602B" w:rsidRDefault="00EA2683" w:rsidP="0021602B">
      <w:pPr>
        <w:ind w:firstLine="567"/>
        <w:rPr>
          <w:b/>
          <w:color w:val="auto"/>
        </w:rPr>
      </w:pPr>
      <w:r w:rsidRPr="0021602B">
        <w:rPr>
          <w:b/>
          <w:color w:val="auto"/>
        </w:rPr>
        <w:t>- в связи с изменением идентификационных данных:</w:t>
      </w:r>
    </w:p>
    <w:p w:rsidR="00BE5143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1) </w:t>
      </w:r>
      <w:r w:rsidR="00BE5143" w:rsidRPr="0021602B">
        <w:rPr>
          <w:b/>
        </w:rPr>
        <w:t>Номер по реестру:</w:t>
      </w:r>
      <w:r w:rsidR="00BE5143" w:rsidRPr="0021602B">
        <w:t xml:space="preserve"> </w:t>
      </w:r>
      <w:r w:rsidR="0021602B" w:rsidRPr="0021602B">
        <w:t>371</w:t>
      </w:r>
    </w:p>
    <w:p w:rsidR="0021602B" w:rsidRPr="0021602B" w:rsidRDefault="00BE5143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</w:t>
      </w:r>
      <w:r w:rsidR="0021602B" w:rsidRPr="0021602B">
        <w:t>ООО "ГАЗХОЛОДТЕХНИКА"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ИНН: </w:t>
      </w:r>
      <w:r w:rsidR="0021602B" w:rsidRPr="0021602B">
        <w:t>7720261739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="0021602B" w:rsidRPr="0021602B">
        <w:t>111394, г. Москва, ул. Перовская, д.67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="0021602B" w:rsidRPr="0021602B">
        <w:t>111394, Г.МОСКВА, МУНИЦИПАЛЬНЫЙ ОКРУГ НОВОГИРЕЕВО ВН</w:t>
      </w:r>
      <w:proofErr w:type="gramStart"/>
      <w:r w:rsidR="0021602B" w:rsidRPr="0021602B">
        <w:t>.Т</w:t>
      </w:r>
      <w:proofErr w:type="gramEnd"/>
      <w:r w:rsidR="0021602B" w:rsidRPr="0021602B">
        <w:t>ЕР.Г., ПЕРОВСКАЯ УЛ., Д. 67 СТР. 10, ЭТАЖ 2, КОМ. 20.</w:t>
      </w:r>
    </w:p>
    <w:p w:rsidR="005566DE" w:rsidRPr="0021602B" w:rsidRDefault="005566DE" w:rsidP="0021602B">
      <w:pPr>
        <w:ind w:firstLine="0"/>
        <w:rPr>
          <w:b/>
        </w:rPr>
      </w:pPr>
    </w:p>
    <w:p w:rsidR="00BE5143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2) </w:t>
      </w:r>
      <w:r w:rsidR="00BE5143" w:rsidRPr="0021602B">
        <w:rPr>
          <w:b/>
        </w:rPr>
        <w:t>Номер по реестру:</w:t>
      </w:r>
      <w:r w:rsidR="00BE5143" w:rsidRPr="0021602B">
        <w:t xml:space="preserve"> </w:t>
      </w:r>
      <w:r w:rsidR="0021602B" w:rsidRPr="0021602B">
        <w:t>421</w:t>
      </w:r>
    </w:p>
    <w:p w:rsidR="0021602B" w:rsidRDefault="00BE5143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</w:t>
      </w:r>
      <w:r w:rsidR="0021602B" w:rsidRPr="0021602B">
        <w:t>ООО "ЭКСИКОМ"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ИНН: </w:t>
      </w:r>
      <w:r w:rsidR="0021602B" w:rsidRPr="0021602B">
        <w:t>7726514792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="0021602B" w:rsidRPr="0021602B">
        <w:t xml:space="preserve">117447, Российская Федерация, </w:t>
      </w:r>
      <w:proofErr w:type="gramStart"/>
      <w:r w:rsidR="0021602B" w:rsidRPr="0021602B">
        <w:t>г</w:t>
      </w:r>
      <w:proofErr w:type="gramEnd"/>
      <w:r w:rsidR="0021602B" w:rsidRPr="0021602B">
        <w:t>. Москва, ул. Дмитрия Ульянова, д.43, корп. 3, комната 1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="0021602B" w:rsidRPr="0021602B">
        <w:t xml:space="preserve">117447, ГОРОД МОСКВА, УЛ. ДМИТРИЯ УЛЬЯНОВА, Д. 43, К. 3, ПОМЕЩ. VII </w:t>
      </w:r>
      <w:proofErr w:type="gramStart"/>
      <w:r w:rsidR="0021602B" w:rsidRPr="0021602B">
        <w:t>КОМН</w:t>
      </w:r>
      <w:proofErr w:type="gramEnd"/>
      <w:r w:rsidR="0021602B" w:rsidRPr="0021602B">
        <w:t xml:space="preserve"> 1 ЭТАЖ 1.</w:t>
      </w:r>
    </w:p>
    <w:p w:rsidR="005566DE" w:rsidRPr="0021602B" w:rsidRDefault="005566DE" w:rsidP="0021602B">
      <w:pPr>
        <w:ind w:firstLine="0"/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3) </w:t>
      </w:r>
      <w:r w:rsidR="0021602B" w:rsidRPr="0021602B">
        <w:rPr>
          <w:b/>
        </w:rPr>
        <w:t>Номер по реестру:</w:t>
      </w:r>
      <w:r w:rsidR="0021602B" w:rsidRPr="0021602B">
        <w:t xml:space="preserve"> 545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</w:t>
      </w:r>
      <w:r>
        <w:t>«</w:t>
      </w:r>
      <w:r w:rsidRPr="0021602B">
        <w:t>АДВ Консалтинг</w:t>
      </w:r>
      <w:r>
        <w:t>»</w:t>
      </w:r>
    </w:p>
    <w:p w:rsidR="0021602B" w:rsidRPr="0021602B" w:rsidRDefault="0021602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 xml:space="preserve">ИНН: </w:t>
      </w:r>
      <w:r w:rsidRPr="0021602B">
        <w:rPr>
          <w:rFonts w:ascii="Times New Roman" w:hAnsi="Times New Roman"/>
          <w:sz w:val="24"/>
          <w:szCs w:val="24"/>
        </w:rPr>
        <w:t>7706127570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 xml:space="preserve">119049, Российская Федерация, </w:t>
      </w:r>
      <w:proofErr w:type="gramStart"/>
      <w:r w:rsidRPr="0021602B">
        <w:t>г</w:t>
      </w:r>
      <w:proofErr w:type="gramEnd"/>
      <w:r w:rsidRPr="0021602B">
        <w:t xml:space="preserve">. Москва, ул. Большая </w:t>
      </w:r>
      <w:proofErr w:type="spellStart"/>
      <w:r w:rsidRPr="0021602B">
        <w:t>Якиманка</w:t>
      </w:r>
      <w:proofErr w:type="spellEnd"/>
      <w:r w:rsidRPr="0021602B">
        <w:t xml:space="preserve">, </w:t>
      </w:r>
      <w:proofErr w:type="spellStart"/>
      <w:r w:rsidRPr="0021602B">
        <w:t>д.35</w:t>
      </w:r>
      <w:proofErr w:type="spellEnd"/>
      <w:r w:rsidRPr="0021602B">
        <w:t xml:space="preserve">, </w:t>
      </w:r>
      <w:proofErr w:type="spellStart"/>
      <w:r w:rsidRPr="0021602B">
        <w:t>стр.1</w:t>
      </w:r>
      <w:proofErr w:type="spellEnd"/>
      <w:r w:rsidRPr="0021602B">
        <w:t xml:space="preserve">, </w:t>
      </w:r>
      <w:proofErr w:type="spellStart"/>
      <w:r w:rsidRPr="0021602B">
        <w:t>пом.II</w:t>
      </w:r>
      <w:proofErr w:type="spellEnd"/>
      <w:r w:rsidRPr="0021602B">
        <w:t>, ком.1</w:t>
      </w:r>
    </w:p>
    <w:p w:rsidR="005566DE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15280, Г.МОСКВА, МУНИЦИПАЛЬНЫЙ ОКРУГ ДАНИЛОВСКИЙ ВН</w:t>
      </w:r>
      <w:proofErr w:type="gramStart"/>
      <w:r w:rsidRPr="0021602B">
        <w:t>.Т</w:t>
      </w:r>
      <w:proofErr w:type="gramEnd"/>
      <w:r w:rsidRPr="0021602B">
        <w:t>ЕР.Г., ЛЕНИНСКАЯ СЛОБОДА УЛ., Д. 26, ПОМЕЩ. 32/161.</w:t>
      </w:r>
    </w:p>
    <w:p w:rsidR="0021602B" w:rsidRPr="0021602B" w:rsidRDefault="0021602B" w:rsidP="0021602B">
      <w:pPr>
        <w:ind w:firstLine="0"/>
        <w:rPr>
          <w:b/>
        </w:rPr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4) </w:t>
      </w:r>
      <w:r w:rsidR="0021602B" w:rsidRPr="0021602B">
        <w:rPr>
          <w:b/>
        </w:rPr>
        <w:t>Номер по реестру:</w:t>
      </w:r>
      <w:r w:rsidR="0021602B" w:rsidRPr="0021602B">
        <w:t xml:space="preserve"> 783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«Север Пласт Групп»</w:t>
      </w:r>
    </w:p>
    <w:p w:rsidR="0021602B" w:rsidRPr="0021602B" w:rsidRDefault="0021602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 xml:space="preserve">ИНН: </w:t>
      </w:r>
      <w:r w:rsidRPr="0021602B">
        <w:rPr>
          <w:rFonts w:ascii="Times New Roman" w:hAnsi="Times New Roman"/>
          <w:sz w:val="24"/>
          <w:szCs w:val="24"/>
        </w:rPr>
        <w:t>1102059319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 xml:space="preserve">115230, г. Москва, Электролитный проезд, д.1, корп.3, этаж 3, помещение Х, комната 9, офис 30. 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15230, Г.МОСКВА, МУНИЦИПАЛЬНЫЙ ОКРУГ НАГОРНЫЙ ВН</w:t>
      </w:r>
      <w:proofErr w:type="gramStart"/>
      <w:r w:rsidRPr="0021602B">
        <w:t>.Т</w:t>
      </w:r>
      <w:proofErr w:type="gramEnd"/>
      <w:r w:rsidRPr="0021602B">
        <w:t>ЕР.Г., ЭЛЕКТРОЛИТНЫЙ ПРОЕЗД., Д. 1 К. 3.</w:t>
      </w:r>
    </w:p>
    <w:p w:rsidR="005566DE" w:rsidRPr="0021602B" w:rsidRDefault="005566DE" w:rsidP="0021602B">
      <w:pPr>
        <w:ind w:firstLine="0"/>
        <w:rPr>
          <w:b/>
        </w:rPr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5) </w:t>
      </w:r>
      <w:r w:rsidR="0021602B" w:rsidRPr="0021602B">
        <w:rPr>
          <w:b/>
        </w:rPr>
        <w:t>Номер по реестру:</w:t>
      </w:r>
      <w:r w:rsidR="0021602B" w:rsidRPr="0021602B">
        <w:t xml:space="preserve"> 805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«</w:t>
      </w:r>
      <w:proofErr w:type="gramStart"/>
      <w:r w:rsidRPr="0021602B">
        <w:t>Спец</w:t>
      </w:r>
      <w:proofErr w:type="gramEnd"/>
      <w:r w:rsidRPr="0021602B">
        <w:t xml:space="preserve"> ППКС»</w:t>
      </w:r>
    </w:p>
    <w:p w:rsidR="0021602B" w:rsidRPr="0021602B" w:rsidRDefault="0021602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 xml:space="preserve">ИНН: </w:t>
      </w:r>
      <w:r w:rsidRPr="0021602B">
        <w:rPr>
          <w:rFonts w:ascii="Times New Roman" w:hAnsi="Times New Roman"/>
          <w:sz w:val="24"/>
          <w:szCs w:val="24"/>
        </w:rPr>
        <w:t>3328447250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>121354, Российская Федерация, Москва, г. Москва, улица Дорогобужская, дом 14, строение 1, этаж 3, пом.304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21354, Г.МОСКВА, МУНИЦИПАЛЬНЫЙ ОКРУГ МОЖАЙСКИЙ ВН</w:t>
      </w:r>
      <w:proofErr w:type="gramStart"/>
      <w:r w:rsidRPr="0021602B">
        <w:t>.Т</w:t>
      </w:r>
      <w:proofErr w:type="gramEnd"/>
      <w:r w:rsidRPr="0021602B">
        <w:t>ЕР.Г., ДОРОГОБУЖСКАЯ УЛ., Д. 14.</w:t>
      </w:r>
    </w:p>
    <w:p w:rsidR="005566DE" w:rsidRPr="0021602B" w:rsidRDefault="005566DE" w:rsidP="0021602B">
      <w:pPr>
        <w:ind w:firstLine="0"/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6) </w:t>
      </w:r>
      <w:r w:rsidR="0021602B" w:rsidRPr="0021602B">
        <w:rPr>
          <w:b/>
        </w:rPr>
        <w:t>Номер по реестру:</w:t>
      </w:r>
      <w:r w:rsidR="0021602B" w:rsidRPr="0021602B">
        <w:t xml:space="preserve"> 816</w:t>
      </w:r>
    </w:p>
    <w:p w:rsid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"ДСС"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ИНН: </w:t>
      </w:r>
      <w:r w:rsidRPr="0021602B">
        <w:t>7719827699</w:t>
      </w:r>
    </w:p>
    <w:p w:rsid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>129226, Российская Федерация, Москва, г. Москва, ул. Дудинка, д.8, стр.2, ком.1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29226, Г.МОСКВА, МУНИЦИПАЛЬНЫЙ ОКРУГ РОСТОКИНО ВН</w:t>
      </w:r>
      <w:proofErr w:type="gramStart"/>
      <w:r w:rsidRPr="0021602B">
        <w:t>.Т</w:t>
      </w:r>
      <w:proofErr w:type="gramEnd"/>
      <w:r w:rsidRPr="0021602B">
        <w:t>ЕР.Г., ДОКУКИНА УЛ., Д. 8 СТР. 2, КОМ. 1.</w:t>
      </w:r>
    </w:p>
    <w:p w:rsidR="005566DE" w:rsidRPr="0021602B" w:rsidRDefault="005566DE" w:rsidP="0021602B">
      <w:pPr>
        <w:ind w:firstLine="0"/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7) </w:t>
      </w:r>
      <w:r w:rsidR="0021602B" w:rsidRPr="0021602B">
        <w:rPr>
          <w:b/>
        </w:rPr>
        <w:t>Номер по реестру:</w:t>
      </w:r>
      <w:r w:rsidR="0021602B" w:rsidRPr="0021602B">
        <w:t xml:space="preserve"> 832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«</w:t>
      </w:r>
      <w:proofErr w:type="spellStart"/>
      <w:r w:rsidRPr="0021602B">
        <w:t>Стройсервис</w:t>
      </w:r>
      <w:proofErr w:type="spellEnd"/>
      <w:r w:rsidRPr="0021602B">
        <w:t>»</w:t>
      </w:r>
    </w:p>
    <w:p w:rsidR="0021602B" w:rsidRPr="0021602B" w:rsidRDefault="0021602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 xml:space="preserve">ИНН: </w:t>
      </w:r>
      <w:r w:rsidRPr="0021602B">
        <w:rPr>
          <w:rFonts w:ascii="Times New Roman" w:hAnsi="Times New Roman"/>
          <w:sz w:val="24"/>
          <w:szCs w:val="24"/>
        </w:rPr>
        <w:t>7743287444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 xml:space="preserve">125239, Российская Федерация, </w:t>
      </w:r>
      <w:proofErr w:type="gramStart"/>
      <w:r w:rsidRPr="0021602B">
        <w:t>г</w:t>
      </w:r>
      <w:proofErr w:type="gramEnd"/>
      <w:r w:rsidRPr="0021602B">
        <w:t xml:space="preserve">. Москва, ул. </w:t>
      </w:r>
      <w:proofErr w:type="spellStart"/>
      <w:r w:rsidRPr="0021602B">
        <w:t>Коптевская</w:t>
      </w:r>
      <w:proofErr w:type="spellEnd"/>
      <w:r w:rsidRPr="0021602B">
        <w:t xml:space="preserve">, дом </w:t>
      </w:r>
      <w:proofErr w:type="spellStart"/>
      <w:r w:rsidRPr="0021602B">
        <w:t>73А</w:t>
      </w:r>
      <w:proofErr w:type="spellEnd"/>
      <w:r w:rsidRPr="0021602B">
        <w:t xml:space="preserve">, стр. 5, </w:t>
      </w:r>
      <w:proofErr w:type="spellStart"/>
      <w:r w:rsidRPr="0021602B">
        <w:t>пом.IV</w:t>
      </w:r>
      <w:proofErr w:type="spellEnd"/>
      <w:r w:rsidRPr="0021602B">
        <w:t>, ком. 1Г</w:t>
      </w:r>
    </w:p>
    <w:p w:rsidR="005566DE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07497, Г.МОСКВА, МУНИЦИПАЛЬНЫЙ ОКРУГ ГОЛЬЯНОВО ВН</w:t>
      </w:r>
      <w:proofErr w:type="gramStart"/>
      <w:r w:rsidRPr="0021602B">
        <w:t>.Т</w:t>
      </w:r>
      <w:proofErr w:type="gramEnd"/>
      <w:r w:rsidRPr="0021602B">
        <w:t>ЕР.Г., МОНТАЖНАЯ УЛ., Д. 9 СТР. 1, ПОМЕЩ. 35Н/3.</w:t>
      </w:r>
    </w:p>
    <w:p w:rsidR="0021602B" w:rsidRPr="0021602B" w:rsidRDefault="0021602B" w:rsidP="0021602B">
      <w:pPr>
        <w:ind w:firstLine="0"/>
        <w:rPr>
          <w:b/>
        </w:rPr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>8</w:t>
      </w:r>
      <w:r w:rsidR="00EA2683" w:rsidRPr="0021602B">
        <w:rPr>
          <w:b/>
        </w:rPr>
        <w:t xml:space="preserve">) </w:t>
      </w:r>
      <w:r w:rsidR="0021602B" w:rsidRPr="0021602B">
        <w:rPr>
          <w:b/>
        </w:rPr>
        <w:t>Номер по реестру:</w:t>
      </w:r>
      <w:r w:rsidR="0021602B" w:rsidRPr="0021602B">
        <w:t xml:space="preserve"> 843</w:t>
      </w:r>
    </w:p>
    <w:p w:rsid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«НОРМАКС»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ИНН: </w:t>
      </w:r>
      <w:r w:rsidRPr="0021602B">
        <w:t>9715369970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 xml:space="preserve">109428, Российская Федерация, г. Москва, </w:t>
      </w:r>
      <w:proofErr w:type="spellStart"/>
      <w:r w:rsidRPr="0021602B">
        <w:t>пр-кт</w:t>
      </w:r>
      <w:proofErr w:type="spellEnd"/>
      <w:r w:rsidRPr="0021602B">
        <w:t xml:space="preserve"> Рязанский, дом 10, </w:t>
      </w:r>
      <w:proofErr w:type="spellStart"/>
      <w:proofErr w:type="gramStart"/>
      <w:r w:rsidRPr="0021602B">
        <w:t>стр</w:t>
      </w:r>
      <w:proofErr w:type="spellEnd"/>
      <w:proofErr w:type="gramEnd"/>
      <w:r w:rsidRPr="0021602B">
        <w:t xml:space="preserve"> 18, этаж/помещение 8/11/8 офис 8.3/856</w:t>
      </w:r>
    </w:p>
    <w:p w:rsidR="001A4099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15088, Г.МОСКВА, МУНИЦИПАЛЬНЫЙ ОКРУГ ДАНИЛОВСКИЙ ВН</w:t>
      </w:r>
      <w:proofErr w:type="gramStart"/>
      <w:r w:rsidRPr="0021602B">
        <w:t>.Т</w:t>
      </w:r>
      <w:proofErr w:type="gramEnd"/>
      <w:r w:rsidRPr="0021602B">
        <w:t>ЕР.Г., СИМОНОВСКИЙ ВАЛ УЛ., Д. 26 К. 2, ПОМЕЩ. 7А/1Н.</w:t>
      </w:r>
    </w:p>
    <w:p w:rsidR="0021602B" w:rsidRPr="0021602B" w:rsidRDefault="0021602B" w:rsidP="0021602B">
      <w:pPr>
        <w:ind w:firstLine="0"/>
        <w:rPr>
          <w:b/>
        </w:rPr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9) </w:t>
      </w:r>
      <w:r w:rsidR="0021602B" w:rsidRPr="0021602B">
        <w:rPr>
          <w:b/>
        </w:rPr>
        <w:t>Номер по реестру:</w:t>
      </w:r>
      <w:r w:rsidR="0021602B" w:rsidRPr="0021602B">
        <w:t xml:space="preserve"> 852</w:t>
      </w:r>
    </w:p>
    <w:p w:rsid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«Аргус-Сервис»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ИНН: </w:t>
      </w:r>
      <w:r w:rsidRPr="0021602B">
        <w:t>7704459481</w:t>
      </w:r>
    </w:p>
    <w:p w:rsid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 xml:space="preserve">121357,  город Москва, ул. </w:t>
      </w:r>
      <w:proofErr w:type="spellStart"/>
      <w:r w:rsidRPr="0021602B">
        <w:t>Верейская</w:t>
      </w:r>
      <w:proofErr w:type="spellEnd"/>
      <w:r w:rsidRPr="0021602B">
        <w:t>, дом 17, офис 208, ком 6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21354, Г.МОСКВА, МУНИЦИПАЛЬНЫЙ ОКРУГ МОЖАЙСКИЙ ВН</w:t>
      </w:r>
      <w:proofErr w:type="gramStart"/>
      <w:r w:rsidRPr="0021602B">
        <w:t>.Т</w:t>
      </w:r>
      <w:proofErr w:type="gramEnd"/>
      <w:r w:rsidRPr="0021602B">
        <w:t>ЕР.Г., ДОРОГОБУЖСКАЯ УЛ., Д. 14.</w:t>
      </w:r>
    </w:p>
    <w:p w:rsidR="005566DE" w:rsidRPr="0021602B" w:rsidRDefault="005566DE" w:rsidP="0021602B">
      <w:pPr>
        <w:ind w:firstLine="0"/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10) </w:t>
      </w:r>
      <w:r w:rsidR="0021602B" w:rsidRPr="0021602B">
        <w:rPr>
          <w:b/>
        </w:rPr>
        <w:t>Номер по реестру:</w:t>
      </w:r>
      <w:r w:rsidR="0021602B" w:rsidRPr="0021602B">
        <w:t xml:space="preserve"> 854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«</w:t>
      </w:r>
      <w:proofErr w:type="spellStart"/>
      <w:r w:rsidRPr="0021602B">
        <w:t>Олмар</w:t>
      </w:r>
      <w:proofErr w:type="spellEnd"/>
      <w:r w:rsidRPr="0021602B">
        <w:t xml:space="preserve"> </w:t>
      </w:r>
      <w:proofErr w:type="spellStart"/>
      <w:r w:rsidRPr="0021602B">
        <w:t>МСК</w:t>
      </w:r>
      <w:proofErr w:type="spellEnd"/>
      <w:r w:rsidRPr="0021602B">
        <w:t>»</w:t>
      </w:r>
    </w:p>
    <w:p w:rsidR="0021602B" w:rsidRPr="0021602B" w:rsidRDefault="0021602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 xml:space="preserve">ИНН: </w:t>
      </w:r>
      <w:r w:rsidRPr="0021602B">
        <w:rPr>
          <w:rFonts w:ascii="Times New Roman" w:hAnsi="Times New Roman"/>
          <w:sz w:val="24"/>
          <w:szCs w:val="24"/>
        </w:rPr>
        <w:t>7751157167</w:t>
      </w:r>
    </w:p>
    <w:p w:rsidR="0021602B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Pr="0021602B">
        <w:t>108841, г. Москва, г. Троицк, Калужское шоссе, д. 13, строение «Г», этаж 2, комната 207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Pr="0021602B">
        <w:t>108841, Г.МОСКВА, ГОРОДСКОЙ ОКРУГ ТРОИЦК ВН</w:t>
      </w:r>
      <w:proofErr w:type="gramStart"/>
      <w:r w:rsidRPr="0021602B">
        <w:t>.Т</w:t>
      </w:r>
      <w:proofErr w:type="gramEnd"/>
      <w:r w:rsidRPr="0021602B">
        <w:t>ЕР.Г., ТРОИЦК Г., ПОЛКОВНИКА МИЛИЦИИ КУРОЧКИНА УЛ., Д. 8, ЭТАЖ/ПОМ 4/407.</w:t>
      </w:r>
    </w:p>
    <w:p w:rsidR="005566DE" w:rsidRPr="0021602B" w:rsidRDefault="005566DE" w:rsidP="0021602B">
      <w:pPr>
        <w:ind w:firstLine="0"/>
        <w:rPr>
          <w:b/>
        </w:rPr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11) </w:t>
      </w:r>
      <w:r w:rsidR="0021602B" w:rsidRPr="0021602B">
        <w:rPr>
          <w:b/>
        </w:rPr>
        <w:t>Номер по реестру:</w:t>
      </w:r>
      <w:r w:rsidR="0021602B" w:rsidRPr="0021602B">
        <w:t xml:space="preserve"> 863</w:t>
      </w:r>
    </w:p>
    <w:p w:rsid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ООО «НОВАТЭК-СПГ топливо»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ИНН: </w:t>
      </w:r>
      <w:r w:rsidRPr="0021602B">
        <w:t>9729312558</w:t>
      </w:r>
    </w:p>
    <w:p w:rsidR="00E53550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="00E53550" w:rsidRPr="00E53550">
        <w:t xml:space="preserve">119415, г. Москва, </w:t>
      </w:r>
      <w:proofErr w:type="spellStart"/>
      <w:r w:rsidR="00E53550" w:rsidRPr="00E53550">
        <w:t>вн</w:t>
      </w:r>
      <w:proofErr w:type="gramStart"/>
      <w:r w:rsidR="00E53550" w:rsidRPr="00E53550">
        <w:t>.т</w:t>
      </w:r>
      <w:proofErr w:type="gramEnd"/>
      <w:r w:rsidR="00E53550" w:rsidRPr="00E53550">
        <w:t>ер.г</w:t>
      </w:r>
      <w:proofErr w:type="spellEnd"/>
      <w:r w:rsidR="00E53550" w:rsidRPr="00E53550">
        <w:t xml:space="preserve">. Муниципальный Округ Проспект Вернадского, ул. Удальцова, д. </w:t>
      </w:r>
      <w:proofErr w:type="spellStart"/>
      <w:r w:rsidR="00E53550" w:rsidRPr="00E53550">
        <w:t>1А</w:t>
      </w:r>
      <w:proofErr w:type="spellEnd"/>
      <w:r w:rsidR="00E53550" w:rsidRPr="00E53550">
        <w:t xml:space="preserve">, </w:t>
      </w:r>
      <w:proofErr w:type="spellStart"/>
      <w:r w:rsidR="00E53550" w:rsidRPr="00E53550">
        <w:t>помещ</w:t>
      </w:r>
      <w:proofErr w:type="spellEnd"/>
      <w:r w:rsidR="00E53550" w:rsidRPr="00E53550">
        <w:t>. 22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="00E53550" w:rsidRPr="00E53550">
        <w:t>117393, Г.МОСКВА, МУНИЦИПАЛЬНЫЙ ОКРУГ ЛОМОНОСОВСКИЙ ВН</w:t>
      </w:r>
      <w:proofErr w:type="gramStart"/>
      <w:r w:rsidR="00E53550" w:rsidRPr="00E53550">
        <w:t>.Т</w:t>
      </w:r>
      <w:proofErr w:type="gramEnd"/>
      <w:r w:rsidR="00E53550" w:rsidRPr="00E53550">
        <w:t>ЕР.Г., АКАДЕМИКА ПИЛЮГИНА УЛ., Д. 22.</w:t>
      </w:r>
    </w:p>
    <w:p w:rsidR="005566DE" w:rsidRPr="0021602B" w:rsidRDefault="005566DE" w:rsidP="0021602B">
      <w:pPr>
        <w:ind w:firstLine="0"/>
        <w:rPr>
          <w:b/>
        </w:rPr>
      </w:pPr>
    </w:p>
    <w:p w:rsidR="0021602B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12) </w:t>
      </w:r>
      <w:r w:rsidR="0021602B" w:rsidRPr="0021602B">
        <w:rPr>
          <w:b/>
        </w:rPr>
        <w:t>Номер по реестру:</w:t>
      </w:r>
      <w:r w:rsidR="0021602B" w:rsidRPr="0021602B">
        <w:t xml:space="preserve"> </w:t>
      </w:r>
      <w:r w:rsidR="00E53550" w:rsidRPr="00E53550">
        <w:t>864</w:t>
      </w:r>
    </w:p>
    <w:p w:rsidR="0021602B" w:rsidRPr="0021602B" w:rsidRDefault="0021602B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</w:t>
      </w:r>
      <w:r w:rsidR="00E53550" w:rsidRPr="00E53550">
        <w:t xml:space="preserve">ООО «Интеграция </w:t>
      </w:r>
      <w:proofErr w:type="spellStart"/>
      <w:r w:rsidR="00E53550" w:rsidRPr="00E53550">
        <w:t>нефтесервис</w:t>
      </w:r>
      <w:proofErr w:type="spellEnd"/>
      <w:r w:rsidR="00E53550" w:rsidRPr="00E53550">
        <w:t>»</w:t>
      </w:r>
    </w:p>
    <w:p w:rsidR="0021602B" w:rsidRPr="0021602B" w:rsidRDefault="0021602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 xml:space="preserve">ИНН: </w:t>
      </w:r>
      <w:r w:rsidR="00E53550" w:rsidRPr="00E53550">
        <w:rPr>
          <w:rFonts w:ascii="Times New Roman" w:hAnsi="Times New Roman"/>
          <w:sz w:val="24"/>
          <w:szCs w:val="24"/>
        </w:rPr>
        <w:t>7708389757</w:t>
      </w:r>
    </w:p>
    <w:p w:rsidR="00E53550" w:rsidRDefault="0021602B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="00E53550" w:rsidRPr="00E53550">
        <w:t>117342, г. Москва, ул. Бутлерова, д. 17, этаж/офис 5/5117</w:t>
      </w:r>
    </w:p>
    <w:p w:rsidR="00A05D66" w:rsidRDefault="0021602B" w:rsidP="00E53550">
      <w:pPr>
        <w:ind w:firstLine="0"/>
      </w:pPr>
      <w:r w:rsidRPr="0021602B">
        <w:rPr>
          <w:b/>
        </w:rPr>
        <w:t xml:space="preserve">Новый юридический адрес: </w:t>
      </w:r>
      <w:r w:rsidR="00E53550" w:rsidRPr="00E53550">
        <w:t>119002, Г.МОСКВА, МУНИЦИПАЛЬНЫЙ ОКРУГ АРБАТ ВН</w:t>
      </w:r>
      <w:proofErr w:type="gramStart"/>
      <w:r w:rsidR="00E53550" w:rsidRPr="00E53550">
        <w:t>.Т</w:t>
      </w:r>
      <w:proofErr w:type="gramEnd"/>
      <w:r w:rsidR="00E53550" w:rsidRPr="00E53550">
        <w:t>ЕР.Г., АРБАТ УЛ., Д. 10.</w:t>
      </w:r>
    </w:p>
    <w:p w:rsidR="00E53550" w:rsidRPr="0021602B" w:rsidRDefault="00E53550" w:rsidP="00E53550">
      <w:pPr>
        <w:ind w:firstLine="0"/>
      </w:pPr>
    </w:p>
    <w:p w:rsidR="00EA2683" w:rsidRPr="0021602B" w:rsidRDefault="00EA2683" w:rsidP="0021602B">
      <w:pPr>
        <w:ind w:left="567" w:firstLine="0"/>
        <w:rPr>
          <w:b/>
          <w:color w:val="auto"/>
        </w:rPr>
      </w:pPr>
      <w:r w:rsidRPr="002160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A2683" w:rsidRPr="0021602B" w:rsidRDefault="00E53550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EA2683" w:rsidRPr="0021602B">
              <w:rPr>
                <w:i/>
                <w:color w:val="auto"/>
              </w:rPr>
              <w:t xml:space="preserve"> голосов</w:t>
            </w:r>
          </w:p>
        </w:tc>
      </w:tr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</w:tbl>
    <w:p w:rsidR="00EA2683" w:rsidRPr="0021602B" w:rsidRDefault="00EA2683" w:rsidP="0021602B">
      <w:pPr>
        <w:ind w:firstLine="567"/>
        <w:rPr>
          <w:b/>
        </w:rPr>
      </w:pPr>
    </w:p>
    <w:p w:rsidR="00EA2683" w:rsidRPr="0021602B" w:rsidRDefault="00EA2683" w:rsidP="0021602B">
      <w:pPr>
        <w:ind w:firstLine="567"/>
        <w:rPr>
          <w:b/>
          <w:color w:val="auto"/>
        </w:rPr>
      </w:pPr>
      <w:r w:rsidRPr="0021602B">
        <w:rPr>
          <w:b/>
        </w:rPr>
        <w:t xml:space="preserve">По данному </w:t>
      </w:r>
      <w:r w:rsidRPr="0021602B">
        <w:rPr>
          <w:b/>
          <w:color w:val="auto"/>
        </w:rPr>
        <w:t>вопросу повестки дня решили:</w:t>
      </w:r>
    </w:p>
    <w:p w:rsidR="00EA2683" w:rsidRPr="0021602B" w:rsidRDefault="00EA2683" w:rsidP="0021602B">
      <w:pPr>
        <w:ind w:firstLine="567"/>
        <w:rPr>
          <w:color w:val="auto"/>
        </w:rPr>
      </w:pPr>
      <w:proofErr w:type="gramStart"/>
      <w:r w:rsidRPr="0021602B">
        <w:rPr>
          <w:color w:val="auto"/>
        </w:rPr>
        <w:t xml:space="preserve">Документы, полученные из открытых источников информации и/или представленные вышеуказанными организациями, для внесения изменений в Единый реестр сведений о членах СРО, </w:t>
      </w:r>
      <w:r w:rsidRPr="0021602B">
        <w:rPr>
          <w:b/>
          <w:color w:val="auto"/>
        </w:rPr>
        <w:t>признать</w:t>
      </w:r>
      <w:r w:rsidRPr="0021602B">
        <w:rPr>
          <w:color w:val="auto"/>
        </w:rPr>
        <w:t xml:space="preserve"> </w:t>
      </w:r>
      <w:r w:rsidRPr="0021602B">
        <w:rPr>
          <w:b/>
          <w:color w:val="auto"/>
        </w:rPr>
        <w:t>соответствующими</w:t>
      </w:r>
      <w:r w:rsidRPr="0021602B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EA2683" w:rsidRPr="0021602B" w:rsidRDefault="00EA2683" w:rsidP="0021602B">
      <w:pPr>
        <w:ind w:firstLine="567"/>
        <w:rPr>
          <w:color w:val="auto"/>
        </w:rPr>
      </w:pPr>
      <w:r w:rsidRPr="0021602B">
        <w:rPr>
          <w:b/>
          <w:color w:val="auto"/>
        </w:rPr>
        <w:t xml:space="preserve">Рекомендовать </w:t>
      </w:r>
      <w:r w:rsidRPr="0021602B">
        <w:rPr>
          <w:color w:val="auto"/>
        </w:rPr>
        <w:t xml:space="preserve">Совету Ассоциации </w:t>
      </w:r>
      <w:r w:rsidRPr="0021602B">
        <w:rPr>
          <w:b/>
          <w:color w:val="auto"/>
        </w:rPr>
        <w:t xml:space="preserve">внести </w:t>
      </w:r>
      <w:r w:rsidR="007169D4" w:rsidRPr="0021602B">
        <w:rPr>
          <w:color w:val="auto"/>
        </w:rPr>
        <w:t>выше</w:t>
      </w:r>
      <w:r w:rsidRPr="0021602B">
        <w:rPr>
          <w:color w:val="auto"/>
        </w:rPr>
        <w:t>указанные в данном разделе</w:t>
      </w:r>
      <w:r w:rsidRPr="0021602B">
        <w:rPr>
          <w:b/>
          <w:color w:val="auto"/>
        </w:rPr>
        <w:t xml:space="preserve"> изменения</w:t>
      </w:r>
      <w:r w:rsidRPr="0021602B">
        <w:rPr>
          <w:color w:val="auto"/>
        </w:rPr>
        <w:t xml:space="preserve"> в </w:t>
      </w:r>
      <w:proofErr w:type="gramStart"/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</w:t>
      </w:r>
      <w:r w:rsidR="007169D4" w:rsidRPr="0021602B">
        <w:rPr>
          <w:color w:val="auto"/>
        </w:rPr>
        <w:t>.</w:t>
      </w:r>
    </w:p>
    <w:p w:rsidR="00F064D3" w:rsidRPr="0067667A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85FE4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2B" w:rsidRDefault="0021602B" w:rsidP="00C77D00">
      <w:r>
        <w:separator/>
      </w:r>
    </w:p>
  </w:endnote>
  <w:endnote w:type="continuationSeparator" w:id="0">
    <w:p w:rsidR="0021602B" w:rsidRDefault="0021602B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21602B" w:rsidRDefault="00CD19D5">
        <w:pPr>
          <w:pStyle w:val="ab"/>
          <w:jc w:val="center"/>
        </w:pPr>
        <w:fldSimple w:instr=" PAGE   \* MERGEFORMAT ">
          <w:r w:rsidR="00885FE4">
            <w:rPr>
              <w:noProof/>
            </w:rPr>
            <w:t>1</w:t>
          </w:r>
        </w:fldSimple>
      </w:p>
    </w:sdtContent>
  </w:sdt>
  <w:p w:rsidR="0021602B" w:rsidRDefault="002160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2B" w:rsidRDefault="0021602B" w:rsidP="00C77D00">
      <w:r>
        <w:separator/>
      </w:r>
    </w:p>
  </w:footnote>
  <w:footnote w:type="continuationSeparator" w:id="0">
    <w:p w:rsidR="0021602B" w:rsidRDefault="0021602B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2B" w:rsidRDefault="0021602B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E2E4-F58A-4311-9463-FE4C030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9</cp:revision>
  <cp:lastPrinted>2021-12-15T14:33:00Z</cp:lastPrinted>
  <dcterms:created xsi:type="dcterms:W3CDTF">2022-04-27T12:13:00Z</dcterms:created>
  <dcterms:modified xsi:type="dcterms:W3CDTF">2023-07-19T14:02:00Z</dcterms:modified>
</cp:coreProperties>
</file>